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6C462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6C462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6C462A"/>
        </w:tc>
      </w:tr>
      <w:tr w:rsidR="00B65933" w:rsidTr="006C462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6C462A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</w:tr>
      <w:tr w:rsidR="00B65933" w:rsidTr="006C462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6C462A"/>
        </w:tc>
      </w:tr>
      <w:tr w:rsidR="00B65933" w:rsidRPr="00F063C1" w:rsidTr="006C462A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6C462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BIO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6C462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6C462A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C95BA3" w:rsidP="006C462A">
            <w:r w:rsidRPr="00C95BA3">
              <w:t>https://dmp.cdlib.org/documents/NSF-BIO_sample1.pdf</w:t>
            </w:r>
          </w:p>
          <w:p w:rsidR="00B65933" w:rsidRPr="005F55C0" w:rsidRDefault="00B65933" w:rsidP="006C462A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C95BA3" w:rsidP="006C462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SF-Bio Sample Plan 1</w:t>
            </w: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C95BA3" w:rsidP="006C462A">
            <w:r w:rsidRPr="00C95BA3">
              <w:t>https://dmp.cdlib.org/documents/NSF-BIO_sample2.pdf</w:t>
            </w:r>
          </w:p>
          <w:p w:rsidR="00B65933" w:rsidRPr="005F55C0" w:rsidRDefault="00B65933" w:rsidP="006C462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C95BA3" w:rsidP="006C462A">
            <w:r>
              <w:rPr>
                <w:rFonts w:ascii="Calibri" w:eastAsia="Times New Roman" w:hAnsi="Calibri" w:cs="Times New Roman"/>
                <w:color w:val="000000"/>
              </w:rPr>
              <w:t>NSF-Bio Sample Plan 2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47BA4" w:rsidP="006C462A">
            <w:hyperlink r:id="rId7" w:history="1">
              <w:r w:rsidR="000745A5">
                <w:rPr>
                  <w:rStyle w:val="Hyperlink"/>
                </w:rPr>
                <w:t>http://isowiki.tulane.edu/Tulane_Information_Security_Policies/Data_Storage_and_Retention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0745A5" w:rsidP="006C462A">
            <w:r>
              <w:t xml:space="preserve">Tulane </w:t>
            </w:r>
            <w:r w:rsidRPr="000745A5">
              <w:t>Data Storage and Retention</w:t>
            </w:r>
            <w:r>
              <w:t xml:space="preserve"> Polici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</w:t>
            </w:r>
            <w:bookmarkStart w:id="0" w:name="_GoBack"/>
            <w:bookmarkEnd w:id="0"/>
            <w:r>
              <w:rPr>
                <w:i/>
              </w:rPr>
              <w:t>Formats and Meta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47BA4" w:rsidP="006C462A">
            <w:hyperlink r:id="rId8" w:history="1">
              <w:r w:rsidR="00FA4604">
                <w:rPr>
                  <w:rStyle w:val="Hyperlink"/>
                </w:rPr>
                <w:t>http://researchers.tulane.edu/metadata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0745A5" w:rsidP="006C462A">
            <w:r>
              <w:t>Common Metadata Schema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Dissemination &amp; Policies for 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6C462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  <w:tr w:rsidR="00B65933" w:rsidTr="006C462A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6C462A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65933" w:rsidRDefault="00B65933" w:rsidP="006C462A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6C462A"/>
          <w:p w:rsidR="00B65933" w:rsidRPr="005F55C0" w:rsidRDefault="00B65933" w:rsidP="006C462A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6C462A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6C462A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75" w:rsidRDefault="00675575" w:rsidP="00675F0D">
      <w:pPr>
        <w:spacing w:after="0" w:line="240" w:lineRule="auto"/>
      </w:pPr>
      <w:r>
        <w:separator/>
      </w:r>
    </w:p>
  </w:endnote>
  <w:endnote w:type="continuationSeparator" w:id="0">
    <w:p w:rsidR="00675575" w:rsidRDefault="00675575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75" w:rsidRDefault="00675575" w:rsidP="00675F0D">
      <w:pPr>
        <w:spacing w:after="0" w:line="240" w:lineRule="auto"/>
      </w:pPr>
      <w:r>
        <w:separator/>
      </w:r>
    </w:p>
  </w:footnote>
  <w:footnote w:type="continuationSeparator" w:id="0">
    <w:p w:rsidR="00675575" w:rsidRDefault="00675575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745A5"/>
    <w:rsid w:val="00122F04"/>
    <w:rsid w:val="00180E79"/>
    <w:rsid w:val="00234607"/>
    <w:rsid w:val="00252482"/>
    <w:rsid w:val="002E14EA"/>
    <w:rsid w:val="002F0D34"/>
    <w:rsid w:val="003D06CC"/>
    <w:rsid w:val="004600C6"/>
    <w:rsid w:val="0047000B"/>
    <w:rsid w:val="00481E70"/>
    <w:rsid w:val="00482FCE"/>
    <w:rsid w:val="004F676F"/>
    <w:rsid w:val="00533C5A"/>
    <w:rsid w:val="0057153C"/>
    <w:rsid w:val="005E1953"/>
    <w:rsid w:val="005F55C0"/>
    <w:rsid w:val="00605D53"/>
    <w:rsid w:val="00627E10"/>
    <w:rsid w:val="00641293"/>
    <w:rsid w:val="00675575"/>
    <w:rsid w:val="00675F0D"/>
    <w:rsid w:val="006C462A"/>
    <w:rsid w:val="006D62AA"/>
    <w:rsid w:val="006F2513"/>
    <w:rsid w:val="006F64BE"/>
    <w:rsid w:val="00764559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F5A06"/>
    <w:rsid w:val="009F6115"/>
    <w:rsid w:val="00A07DBD"/>
    <w:rsid w:val="00A52001"/>
    <w:rsid w:val="00A862E1"/>
    <w:rsid w:val="00B47BA4"/>
    <w:rsid w:val="00B64E36"/>
    <w:rsid w:val="00B65933"/>
    <w:rsid w:val="00C05A07"/>
    <w:rsid w:val="00C95BA3"/>
    <w:rsid w:val="00CB10B1"/>
    <w:rsid w:val="00CC5A51"/>
    <w:rsid w:val="00CF765C"/>
    <w:rsid w:val="00E14A2D"/>
    <w:rsid w:val="00E77ABE"/>
    <w:rsid w:val="00EE5F8C"/>
    <w:rsid w:val="00EF231A"/>
    <w:rsid w:val="00EF690C"/>
    <w:rsid w:val="00F063C1"/>
    <w:rsid w:val="00F90EA5"/>
    <w:rsid w:val="00FA4604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A4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ers.tulane.edu/metadat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sowiki.tulane.edu/Tulane_Information_Security_Policies/Data_Storage_and_Reten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6E7-64C3-4D44-A954-D349BD8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dcterms:created xsi:type="dcterms:W3CDTF">2012-09-07T15:21:00Z</dcterms:created>
  <dcterms:modified xsi:type="dcterms:W3CDTF">2012-09-07T15:21:00Z</dcterms:modified>
</cp:coreProperties>
</file>